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E278" w14:textId="77777777" w:rsidR="00F336CA" w:rsidRPr="00026DFF" w:rsidRDefault="00F336CA" w:rsidP="00535992">
      <w:pPr>
        <w:spacing w:before="600" w:after="0"/>
        <w:jc w:val="center"/>
        <w:rPr>
          <w:rFonts w:ascii="Arial" w:hAnsi="Arial" w:cs="Arial"/>
          <w:b/>
          <w:sz w:val="24"/>
          <w:szCs w:val="24"/>
        </w:rPr>
      </w:pPr>
      <w:r w:rsidRPr="00026DFF">
        <w:rPr>
          <w:rFonts w:ascii="Arial" w:hAnsi="Arial" w:cs="Arial"/>
          <w:b/>
          <w:sz w:val="24"/>
          <w:szCs w:val="24"/>
        </w:rPr>
        <w:t>STATE OF CALIFORNIA</w:t>
      </w:r>
    </w:p>
    <w:p w14:paraId="6402D821"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5C2A4F37"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5E2DDA07" w14:textId="55C44EA0"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w:t>
      </w:r>
      <w:r w:rsidR="00EC34F1">
        <w:rPr>
          <w:rFonts w:ascii="Arial" w:hAnsi="Arial" w:cs="Arial"/>
          <w:b/>
          <w:sz w:val="24"/>
          <w:szCs w:val="24"/>
        </w:rPr>
        <w:t xml:space="preserve"> PROPOSED EVIDENCE-BASED UPDATE</w:t>
      </w:r>
      <w:r w:rsidRPr="00026DFF">
        <w:rPr>
          <w:rFonts w:ascii="Arial" w:hAnsi="Arial" w:cs="Arial"/>
          <w:b/>
          <w:sz w:val="24"/>
          <w:szCs w:val="24"/>
        </w:rPr>
        <w:t xml:space="preserve"> </w:t>
      </w:r>
      <w:r w:rsidR="002302DD">
        <w:rPr>
          <w:rFonts w:ascii="Arial" w:hAnsi="Arial" w:cs="Arial"/>
          <w:b/>
          <w:sz w:val="24"/>
          <w:szCs w:val="24"/>
        </w:rPr>
        <w:t xml:space="preserve">AND ADOPTION </w:t>
      </w:r>
      <w:r w:rsidRPr="00026DFF">
        <w:rPr>
          <w:rFonts w:ascii="Arial" w:hAnsi="Arial" w:cs="Arial"/>
          <w:b/>
          <w:sz w:val="24"/>
          <w:szCs w:val="24"/>
        </w:rPr>
        <w:t>TO THE MEDICAL TREATMENT U</w:t>
      </w:r>
      <w:r w:rsidR="005B6235" w:rsidRPr="00026DFF">
        <w:rPr>
          <w:rFonts w:ascii="Arial" w:hAnsi="Arial" w:cs="Arial"/>
          <w:b/>
          <w:sz w:val="24"/>
          <w:szCs w:val="24"/>
        </w:rPr>
        <w:t>TILIZATION SCHEDULE</w:t>
      </w:r>
    </w:p>
    <w:p w14:paraId="201231B6" w14:textId="12A228FB"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w:t>
      </w:r>
      <w:r w:rsidR="002302DD">
        <w:rPr>
          <w:rFonts w:ascii="Arial" w:hAnsi="Arial" w:cs="Arial"/>
          <w:sz w:val="24"/>
          <w:szCs w:val="24"/>
        </w:rPr>
        <w:t xml:space="preserve">and adoption </w:t>
      </w:r>
      <w:r w:rsidRPr="00026DFF">
        <w:rPr>
          <w:rFonts w:ascii="Arial" w:hAnsi="Arial" w:cs="Arial"/>
          <w:sz w:val="24"/>
          <w:szCs w:val="24"/>
        </w:rPr>
        <w:t xml:space="preserve">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8F32CC">
        <w:rPr>
          <w:rFonts w:ascii="Arial" w:hAnsi="Arial" w:cs="Arial"/>
          <w:sz w:val="24"/>
          <w:szCs w:val="24"/>
        </w:rPr>
        <w:t>ns,</w:t>
      </w:r>
      <w:r w:rsidR="002302DD">
        <w:rPr>
          <w:rFonts w:ascii="Arial" w:hAnsi="Arial" w:cs="Arial"/>
          <w:sz w:val="24"/>
          <w:szCs w:val="24"/>
        </w:rPr>
        <w:t xml:space="preserve"> amend</w:t>
      </w:r>
      <w:r w:rsidR="008F32CC">
        <w:rPr>
          <w:rFonts w:ascii="Arial" w:hAnsi="Arial" w:cs="Arial"/>
          <w:sz w:val="24"/>
          <w:szCs w:val="24"/>
        </w:rPr>
        <w:t xml:space="preserve"> section</w:t>
      </w:r>
      <w:r w:rsidR="00901FAF">
        <w:rPr>
          <w:rFonts w:ascii="Arial" w:hAnsi="Arial" w:cs="Arial"/>
          <w:sz w:val="24"/>
          <w:szCs w:val="24"/>
        </w:rPr>
        <w:t xml:space="preserve">s </w:t>
      </w:r>
      <w:r w:rsidR="0066075E">
        <w:rPr>
          <w:rFonts w:ascii="Arial" w:hAnsi="Arial" w:cs="Arial"/>
          <w:sz w:val="24"/>
          <w:szCs w:val="24"/>
        </w:rPr>
        <w:t>9792.23.7 and 9792.23.10</w:t>
      </w:r>
      <w:r w:rsidR="00505465" w:rsidRPr="00026DFF">
        <w:rPr>
          <w:rFonts w:ascii="Arial" w:hAnsi="Arial" w:cs="Arial"/>
          <w:sz w:val="24"/>
          <w:szCs w:val="24"/>
        </w:rPr>
        <w:t>.</w:t>
      </w:r>
      <w:r w:rsidR="004C2D82">
        <w:rPr>
          <w:rFonts w:ascii="Arial" w:hAnsi="Arial" w:cs="Arial"/>
          <w:sz w:val="24"/>
          <w:szCs w:val="24"/>
        </w:rPr>
        <w:t xml:space="preserve"> The </w:t>
      </w:r>
      <w:r w:rsidRPr="00026DFF">
        <w:rPr>
          <w:rFonts w:ascii="Arial" w:hAnsi="Arial" w:cs="Arial"/>
          <w:sz w:val="24"/>
          <w:szCs w:val="24"/>
        </w:rPr>
        <w:t xml:space="preserve">proposed evidence-based </w:t>
      </w:r>
      <w:r w:rsidR="00EC34F1">
        <w:rPr>
          <w:rFonts w:ascii="Arial" w:hAnsi="Arial" w:cs="Arial"/>
          <w:sz w:val="24"/>
          <w:szCs w:val="24"/>
        </w:rPr>
        <w:t>update</w:t>
      </w:r>
      <w:r w:rsidR="00901FAF">
        <w:rPr>
          <w:rFonts w:ascii="Arial" w:hAnsi="Arial" w:cs="Arial"/>
          <w:sz w:val="24"/>
          <w:szCs w:val="24"/>
        </w:rPr>
        <w:t>s to</w:t>
      </w:r>
      <w:r w:rsidR="002302DD">
        <w:rPr>
          <w:rFonts w:ascii="Arial" w:hAnsi="Arial" w:cs="Arial"/>
          <w:sz w:val="24"/>
          <w:szCs w:val="24"/>
        </w:rPr>
        <w:t xml:space="preserve"> </w:t>
      </w:r>
      <w:r w:rsidR="00260F45" w:rsidRPr="00026DFF">
        <w:rPr>
          <w:rFonts w:ascii="Arial" w:hAnsi="Arial" w:cs="Arial"/>
          <w:sz w:val="24"/>
          <w:szCs w:val="24"/>
        </w:rPr>
        <w:t>the MTUS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e’s (ACOEM)</w:t>
      </w:r>
      <w:r w:rsidR="00EC34F1">
        <w:rPr>
          <w:rFonts w:ascii="Arial" w:hAnsi="Arial" w:cs="Arial"/>
          <w:sz w:val="24"/>
          <w:szCs w:val="24"/>
        </w:rPr>
        <w:t xml:space="preserve"> Guid</w:t>
      </w:r>
      <w:r w:rsidR="00DF5841">
        <w:rPr>
          <w:rFonts w:ascii="Arial" w:hAnsi="Arial" w:cs="Arial"/>
          <w:sz w:val="24"/>
          <w:szCs w:val="24"/>
        </w:rPr>
        <w:t>e</w:t>
      </w:r>
      <w:r w:rsidR="00EC34F1">
        <w:rPr>
          <w:rFonts w:ascii="Arial" w:hAnsi="Arial" w:cs="Arial"/>
          <w:sz w:val="24"/>
          <w:szCs w:val="24"/>
        </w:rPr>
        <w:t>lines</w:t>
      </w:r>
      <w:r w:rsidR="000261D4">
        <w:rPr>
          <w:rFonts w:ascii="Arial" w:hAnsi="Arial" w:cs="Arial"/>
          <w:sz w:val="24"/>
          <w:szCs w:val="24"/>
        </w:rPr>
        <w:t>:</w:t>
      </w:r>
      <w:r w:rsidR="001745D0">
        <w:rPr>
          <w:rFonts w:ascii="Arial" w:hAnsi="Arial" w:cs="Arial"/>
          <w:sz w:val="24"/>
          <w:szCs w:val="24"/>
        </w:rPr>
        <w:t xml:space="preserve"> </w:t>
      </w:r>
      <w:r w:rsidR="00DD4B65">
        <w:rPr>
          <w:rFonts w:ascii="Arial" w:hAnsi="Arial" w:cs="Arial"/>
          <w:sz w:val="24"/>
          <w:szCs w:val="24"/>
        </w:rPr>
        <w:t>Ankle and Foot Disorders Guideline and Hip and Groin Disorders Guideline</w:t>
      </w:r>
      <w:r w:rsidR="000261D4">
        <w:rPr>
          <w:rFonts w:ascii="Arial" w:hAnsi="Arial" w:cs="Arial"/>
          <w:sz w:val="24"/>
          <w:szCs w:val="24"/>
        </w:rPr>
        <w:t xml:space="preserve">. </w:t>
      </w:r>
    </w:p>
    <w:p w14:paraId="7509CD8F"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141FDADE" w14:textId="654C8CA0" w:rsidR="00FA0F58" w:rsidRDefault="00944B1A" w:rsidP="001745D0">
      <w:pPr>
        <w:pStyle w:val="BodyText3"/>
        <w:widowControl w:val="0"/>
        <w:spacing w:after="240" w:line="240" w:lineRule="auto"/>
        <w:jc w:val="left"/>
        <w:rPr>
          <w:rFonts w:ascii="Arial" w:hAnsi="Arial" w:cs="Arial"/>
        </w:rPr>
      </w:pPr>
      <w:r w:rsidRPr="00026DFF">
        <w:rPr>
          <w:rFonts w:ascii="Arial" w:hAnsi="Arial" w:cs="Arial"/>
        </w:rPr>
        <w:t>The Department of Industrial Relations, Division of Workers’ Compensation,</w:t>
      </w:r>
      <w:r w:rsidR="00EC34F1">
        <w:rPr>
          <w:rFonts w:ascii="Arial" w:hAnsi="Arial" w:cs="Arial"/>
        </w:rPr>
        <w:t xml:space="preserve"> proposes evidence-based update and adoption</w:t>
      </w:r>
      <w:r w:rsidRPr="00026DFF">
        <w:rPr>
          <w:rFonts w:ascii="Arial" w:hAnsi="Arial" w:cs="Arial"/>
        </w:rPr>
        <w:t xml:space="preserve"> to the </w:t>
      </w:r>
      <w:r w:rsidR="00C36D5E">
        <w:rPr>
          <w:rFonts w:ascii="Arial" w:hAnsi="Arial" w:cs="Arial"/>
        </w:rPr>
        <w:t>following section</w:t>
      </w:r>
      <w:r w:rsidR="00E97EEB" w:rsidRPr="00026DFF">
        <w:rPr>
          <w:rFonts w:ascii="Arial" w:hAnsi="Arial" w:cs="Arial"/>
        </w:rPr>
        <w:t xml:space="preserve">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r w:rsidR="00B7625D">
        <w:rPr>
          <w:rFonts w:ascii="Arial" w:hAnsi="Arial" w:cs="Arial"/>
        </w:rPr>
        <w:t>, amending existing section</w:t>
      </w:r>
      <w:r w:rsidR="00CA384D">
        <w:rPr>
          <w:rFonts w:ascii="Arial" w:hAnsi="Arial" w:cs="Arial"/>
        </w:rPr>
        <w:t>s</w:t>
      </w:r>
      <w:r w:rsidR="00B7625D">
        <w:rPr>
          <w:rFonts w:ascii="Arial" w:hAnsi="Arial" w:cs="Arial"/>
        </w:rPr>
        <w:t xml:space="preserve"> </w:t>
      </w:r>
      <w:r w:rsidR="0066075E">
        <w:rPr>
          <w:rFonts w:ascii="Arial" w:hAnsi="Arial" w:cs="Arial"/>
        </w:rPr>
        <w:t>9792.23.7 and 9792.23.10</w:t>
      </w:r>
      <w:r w:rsidR="00E97EEB" w:rsidRPr="00026DFF">
        <w:rPr>
          <w:rFonts w:ascii="Arial" w:hAnsi="Arial" w:cs="Arial"/>
        </w:rPr>
        <w:t>:</w:t>
      </w:r>
    </w:p>
    <w:p w14:paraId="5DC165AF" w14:textId="67FF4AAC" w:rsidR="00901FAF" w:rsidRDefault="00901FAF" w:rsidP="004C2D82">
      <w:pPr>
        <w:shd w:val="clear" w:color="auto" w:fill="FFFFFF"/>
        <w:spacing w:after="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Amend Section</w:t>
      </w:r>
      <w:r>
        <w:rPr>
          <w:rFonts w:ascii="Arial" w:eastAsia="Times New Roman" w:hAnsi="Arial" w:cs="Arial"/>
          <w:b/>
          <w:bCs/>
          <w:color w:val="212121"/>
          <w:sz w:val="24"/>
          <w:szCs w:val="24"/>
          <w:lang w:val="en"/>
        </w:rPr>
        <w:tab/>
      </w:r>
      <w:r w:rsidR="0066075E">
        <w:rPr>
          <w:rFonts w:ascii="Arial" w:eastAsia="Times New Roman" w:hAnsi="Arial" w:cs="Arial"/>
          <w:b/>
          <w:bCs/>
          <w:color w:val="212121"/>
          <w:sz w:val="24"/>
          <w:szCs w:val="24"/>
          <w:lang w:val="en"/>
        </w:rPr>
        <w:t>9792.23.7</w:t>
      </w:r>
      <w:r>
        <w:rPr>
          <w:rFonts w:ascii="Arial" w:eastAsia="Times New Roman" w:hAnsi="Arial" w:cs="Arial"/>
          <w:b/>
          <w:bCs/>
          <w:color w:val="212121"/>
          <w:sz w:val="24"/>
          <w:szCs w:val="24"/>
          <w:lang w:val="en"/>
        </w:rPr>
        <w:tab/>
      </w:r>
      <w:r w:rsidR="0066075E">
        <w:rPr>
          <w:rFonts w:ascii="Arial" w:eastAsia="Times New Roman" w:hAnsi="Arial" w:cs="Arial"/>
          <w:b/>
          <w:bCs/>
          <w:color w:val="212121"/>
          <w:sz w:val="24"/>
          <w:szCs w:val="24"/>
          <w:lang w:val="en"/>
        </w:rPr>
        <w:tab/>
        <w:t>Ankle and Foot Disorders Guideline</w:t>
      </w:r>
    </w:p>
    <w:p w14:paraId="7676DB54" w14:textId="77777777" w:rsidR="00901FAF" w:rsidRDefault="00901FAF" w:rsidP="004C2D82">
      <w:pPr>
        <w:shd w:val="clear" w:color="auto" w:fill="FFFFFF"/>
        <w:spacing w:after="0" w:line="240" w:lineRule="auto"/>
        <w:rPr>
          <w:rFonts w:ascii="Arial" w:eastAsia="Times New Roman" w:hAnsi="Arial" w:cs="Arial"/>
          <w:b/>
          <w:bCs/>
          <w:color w:val="212121"/>
          <w:sz w:val="24"/>
          <w:szCs w:val="24"/>
          <w:lang w:val="en"/>
        </w:rPr>
      </w:pPr>
    </w:p>
    <w:p w14:paraId="6679C3DE" w14:textId="47E08A31" w:rsidR="00901FAF" w:rsidRDefault="00901FAF" w:rsidP="004C2D82">
      <w:pPr>
        <w:shd w:val="clear" w:color="auto" w:fill="FFFFFF"/>
        <w:spacing w:after="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Amend Section</w:t>
      </w:r>
      <w:r>
        <w:rPr>
          <w:rFonts w:ascii="Arial" w:eastAsia="Times New Roman" w:hAnsi="Arial" w:cs="Arial"/>
          <w:b/>
          <w:bCs/>
          <w:color w:val="212121"/>
          <w:sz w:val="24"/>
          <w:szCs w:val="24"/>
          <w:lang w:val="en"/>
        </w:rPr>
        <w:tab/>
        <w:t>9792.23.</w:t>
      </w:r>
      <w:r w:rsidR="0066075E">
        <w:rPr>
          <w:rFonts w:ascii="Arial" w:eastAsia="Times New Roman" w:hAnsi="Arial" w:cs="Arial"/>
          <w:b/>
          <w:bCs/>
          <w:color w:val="212121"/>
          <w:sz w:val="24"/>
          <w:szCs w:val="24"/>
          <w:lang w:val="en"/>
        </w:rPr>
        <w:t>10</w:t>
      </w:r>
      <w:r w:rsidR="0066075E">
        <w:rPr>
          <w:rFonts w:ascii="Arial" w:eastAsia="Times New Roman" w:hAnsi="Arial" w:cs="Arial"/>
          <w:b/>
          <w:bCs/>
          <w:color w:val="212121"/>
          <w:sz w:val="24"/>
          <w:szCs w:val="24"/>
          <w:lang w:val="en"/>
        </w:rPr>
        <w:tab/>
      </w:r>
      <w:r w:rsidR="0066075E">
        <w:rPr>
          <w:rFonts w:ascii="Arial" w:eastAsia="Times New Roman" w:hAnsi="Arial" w:cs="Arial"/>
          <w:b/>
          <w:bCs/>
          <w:color w:val="212121"/>
          <w:sz w:val="24"/>
          <w:szCs w:val="24"/>
          <w:lang w:val="en"/>
        </w:rPr>
        <w:tab/>
        <w:t>Hip and Groin Disorders Guideline</w:t>
      </w:r>
    </w:p>
    <w:p w14:paraId="053C202A" w14:textId="77777777" w:rsidR="00901FAF" w:rsidRDefault="00901FAF" w:rsidP="004C2D82">
      <w:pPr>
        <w:shd w:val="clear" w:color="auto" w:fill="FFFFFF"/>
        <w:spacing w:after="0" w:line="240" w:lineRule="auto"/>
        <w:rPr>
          <w:rFonts w:ascii="Arial" w:eastAsia="Times New Roman" w:hAnsi="Arial" w:cs="Arial"/>
          <w:b/>
          <w:bCs/>
          <w:color w:val="212121"/>
          <w:sz w:val="24"/>
          <w:szCs w:val="24"/>
          <w:lang w:val="en"/>
        </w:rPr>
      </w:pPr>
    </w:p>
    <w:p w14:paraId="0876A834" w14:textId="77777777" w:rsidR="004C2D82" w:rsidRPr="00026DFF" w:rsidRDefault="004C2D82" w:rsidP="001745D0">
      <w:pPr>
        <w:pStyle w:val="BodyText3"/>
        <w:widowControl w:val="0"/>
        <w:spacing w:after="240" w:line="240" w:lineRule="auto"/>
        <w:jc w:val="left"/>
        <w:rPr>
          <w:rFonts w:ascii="Arial" w:hAnsi="Arial" w:cs="Arial"/>
        </w:rPr>
      </w:pPr>
    </w:p>
    <w:p w14:paraId="51EB4000"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49030E3A"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154592D3"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291E74A2" w14:textId="63BD8D52"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w:t>
      </w:r>
      <w:r w:rsidR="00630CA8">
        <w:rPr>
          <w:rFonts w:ascii="Arial" w:hAnsi="Arial" w:cs="Arial"/>
          <w:sz w:val="24"/>
          <w:szCs w:val="24"/>
        </w:rPr>
        <w:t xml:space="preserve">3 and 5307.4 and the rulemaking </w:t>
      </w:r>
      <w:r w:rsidR="00B74A7B" w:rsidRPr="00026DFF">
        <w:rPr>
          <w:rFonts w:ascii="Arial" w:hAnsi="Arial" w:cs="Arial"/>
          <w:sz w:val="24"/>
          <w:szCs w:val="24"/>
        </w:rPr>
        <w:t>provisions of the Administrative Procedure Act (APA)</w:t>
      </w:r>
      <w:r w:rsidR="00260F45" w:rsidRPr="00026DFF">
        <w:rPr>
          <w:rFonts w:ascii="Arial" w:hAnsi="Arial" w:cs="Arial"/>
          <w:sz w:val="24"/>
          <w:szCs w:val="24"/>
        </w:rPr>
        <w:t xml:space="preserve"> </w:t>
      </w:r>
      <w:r w:rsidR="002C41CE">
        <w:rPr>
          <w:rFonts w:ascii="Arial" w:hAnsi="Arial" w:cs="Arial"/>
          <w:sz w:val="24"/>
          <w:szCs w:val="24"/>
        </w:rPr>
        <w:t>(</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106D2560"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lastRenderedPageBreak/>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463F8208"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w:t>
      </w:r>
      <w:proofErr w:type="gramStart"/>
      <w:r w:rsidRPr="00026DFF">
        <w:rPr>
          <w:rFonts w:ascii="Arial" w:hAnsi="Arial" w:cs="Arial"/>
          <w:sz w:val="24"/>
          <w:szCs w:val="24"/>
        </w:rPr>
        <w:t>nationally</w:t>
      </w:r>
      <w:r w:rsidR="005A5D34" w:rsidRPr="00026DFF">
        <w:rPr>
          <w:rFonts w:ascii="Arial" w:hAnsi="Arial" w:cs="Arial"/>
          <w:sz w:val="24"/>
          <w:szCs w:val="24"/>
        </w:rPr>
        <w:t>-</w:t>
      </w:r>
      <w:r w:rsidRPr="00026DFF">
        <w:rPr>
          <w:rFonts w:ascii="Arial" w:hAnsi="Arial" w:cs="Arial"/>
          <w:sz w:val="24"/>
          <w:szCs w:val="24"/>
        </w:rPr>
        <w:t>recognized</w:t>
      </w:r>
      <w:proofErr w:type="gramEnd"/>
      <w:r w:rsidRPr="00026DFF">
        <w:rPr>
          <w:rFonts w:ascii="Arial" w:hAnsi="Arial" w:cs="Arial"/>
          <w:sz w:val="24"/>
          <w:szCs w:val="24"/>
        </w:rPr>
        <w:t xml:space="preserve">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0D6C428D"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0D41E64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97A06FA" w14:textId="0A0F3E91" w:rsidR="008B40DE" w:rsidRDefault="008B40DE" w:rsidP="008B40DE">
      <w:pPr>
        <w:spacing w:after="240" w:line="240" w:lineRule="auto"/>
        <w:rPr>
          <w:rFonts w:ascii="Arial" w:hAnsi="Arial" w:cs="Arial"/>
          <w:sz w:val="24"/>
          <w:szCs w:val="24"/>
        </w:rPr>
      </w:pPr>
      <w:r w:rsidRPr="00026DFF">
        <w:rPr>
          <w:rFonts w:ascii="Arial" w:eastAsia="Times New Roman" w:hAnsi="Arial" w:cs="Arial"/>
          <w:bCs/>
          <w:color w:val="212121"/>
          <w:sz w:val="24"/>
          <w:szCs w:val="24"/>
          <w:lang w:val="en"/>
        </w:rPr>
        <w:t xml:space="preserve">Accordingly, this </w:t>
      </w:r>
      <w:r w:rsidRPr="00026DFF">
        <w:rPr>
          <w:rFonts w:ascii="Arial" w:hAnsi="Arial" w:cs="Arial"/>
          <w:sz w:val="24"/>
          <w:szCs w:val="24"/>
        </w:rPr>
        <w:t>Administrative Director</w:t>
      </w:r>
      <w:r w:rsidRPr="00026DFF">
        <w:rPr>
          <w:rFonts w:ascii="Arial" w:eastAsia="Times New Roman" w:hAnsi="Arial" w:cs="Arial"/>
          <w:bCs/>
          <w:color w:val="212121"/>
          <w:sz w:val="24"/>
          <w:szCs w:val="24"/>
          <w:lang w:val="en"/>
        </w:rPr>
        <w:t xml:space="preserve"> order makes evidence-based updates</w:t>
      </w:r>
      <w:r w:rsidR="002302DD">
        <w:rPr>
          <w:rFonts w:ascii="Arial" w:eastAsia="Times New Roman" w:hAnsi="Arial" w:cs="Arial"/>
          <w:bCs/>
          <w:color w:val="212121"/>
          <w:sz w:val="24"/>
          <w:szCs w:val="24"/>
          <w:lang w:val="en"/>
        </w:rPr>
        <w:t xml:space="preserve"> and adoption of guidelines to the MTUS by replacing an</w:t>
      </w:r>
      <w:r w:rsidRPr="00026DFF">
        <w:rPr>
          <w:rFonts w:ascii="Arial" w:eastAsia="Times New Roman" w:hAnsi="Arial" w:cs="Arial"/>
          <w:bCs/>
          <w:color w:val="212121"/>
          <w:sz w:val="24"/>
          <w:szCs w:val="24"/>
          <w:lang w:val="en"/>
        </w:rPr>
        <w:t xml:space="preserve"> outdated guideline </w:t>
      </w:r>
      <w:r>
        <w:rPr>
          <w:rFonts w:ascii="Arial" w:eastAsia="Times New Roman" w:hAnsi="Arial" w:cs="Arial"/>
          <w:bCs/>
          <w:color w:val="212121"/>
          <w:sz w:val="24"/>
          <w:szCs w:val="24"/>
          <w:lang w:val="en"/>
        </w:rPr>
        <w:t xml:space="preserve">and adopting a guideline </w:t>
      </w:r>
      <w:r w:rsidRPr="00026DFF">
        <w:rPr>
          <w:rFonts w:ascii="Arial" w:eastAsia="Times New Roman" w:hAnsi="Arial" w:cs="Arial"/>
          <w:bCs/>
          <w:color w:val="212121"/>
          <w:sz w:val="24"/>
          <w:szCs w:val="24"/>
          <w:lang w:val="en"/>
        </w:rPr>
        <w:t xml:space="preserve">with </w:t>
      </w:r>
      <w:r w:rsidRPr="00026DFF">
        <w:rPr>
          <w:rFonts w:ascii="Arial" w:hAnsi="Arial" w:cs="Arial"/>
          <w:sz w:val="24"/>
          <w:szCs w:val="24"/>
        </w:rPr>
        <w:t>the most recent ACOEM treatment guideline supported by the latest scientific research. Updates to the current codified MTUS are shown in strikethrough to indicate deletions and underscore to show additions.</w:t>
      </w:r>
    </w:p>
    <w:p w14:paraId="3458A3C0" w14:textId="3520A6AA" w:rsidR="001E43C2" w:rsidRDefault="0019033F" w:rsidP="001E43C2">
      <w:pPr>
        <w:spacing w:after="480" w:line="240" w:lineRule="auto"/>
        <w:rPr>
          <w:rFonts w:ascii="Arial" w:hAnsi="Arial" w:cs="Arial"/>
          <w:sz w:val="24"/>
          <w:szCs w:val="24"/>
        </w:rPr>
      </w:pPr>
      <w:r w:rsidRPr="00026DFF">
        <w:rPr>
          <w:rFonts w:ascii="Arial" w:hAnsi="Arial" w:cs="Arial"/>
          <w:sz w:val="24"/>
          <w:szCs w:val="24"/>
        </w:rPr>
        <w:t>The</w:t>
      </w:r>
      <w:r w:rsidR="005B4C38">
        <w:rPr>
          <w:rFonts w:ascii="Arial" w:hAnsi="Arial" w:cs="Arial"/>
          <w:sz w:val="24"/>
          <w:szCs w:val="24"/>
        </w:rPr>
        <w:t xml:space="preserve"> proposed evidence-based update</w:t>
      </w:r>
      <w:r w:rsidRPr="00026DFF">
        <w:rPr>
          <w:rFonts w:ascii="Arial" w:hAnsi="Arial" w:cs="Arial"/>
          <w:sz w:val="24"/>
          <w:szCs w:val="24"/>
        </w:rPr>
        <w:t xml:space="preserve"> to the MTUS to implement Labor Code section</w:t>
      </w:r>
      <w:r w:rsidR="005B4C38">
        <w:rPr>
          <w:rFonts w:ascii="Arial" w:hAnsi="Arial" w:cs="Arial"/>
          <w:sz w:val="24"/>
          <w:szCs w:val="24"/>
        </w:rPr>
        <w:t xml:space="preserve"> 5307.27 is</w:t>
      </w:r>
      <w:r w:rsidRPr="00026DFF">
        <w:rPr>
          <w:rFonts w:ascii="Arial" w:hAnsi="Arial" w:cs="Arial"/>
          <w:sz w:val="24"/>
          <w:szCs w:val="24"/>
        </w:rPr>
        <w:t xml:space="preserve"> as follows:</w:t>
      </w:r>
    </w:p>
    <w:p w14:paraId="7E58A40C" w14:textId="7190F286" w:rsidR="00901FAF" w:rsidRPr="00535992" w:rsidRDefault="00901FAF" w:rsidP="00901FAF">
      <w:pPr>
        <w:shd w:val="clear" w:color="auto" w:fill="FFFFFF"/>
        <w:spacing w:after="24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lastRenderedPageBreak/>
        <w:t>Proposed Amendment to Section</w:t>
      </w:r>
      <w:r w:rsidRPr="004C2D82">
        <w:rPr>
          <w:rFonts w:ascii="Arial" w:eastAsia="Times New Roman" w:hAnsi="Arial" w:cs="Arial"/>
          <w:b/>
          <w:bCs/>
          <w:color w:val="212121"/>
          <w:sz w:val="24"/>
          <w:szCs w:val="24"/>
          <w:lang w:val="en"/>
        </w:rPr>
        <w:t xml:space="preserve"> </w:t>
      </w:r>
      <w:r w:rsidR="00F72ED2">
        <w:rPr>
          <w:rFonts w:ascii="Arial" w:eastAsia="Times New Roman" w:hAnsi="Arial" w:cs="Arial"/>
          <w:b/>
          <w:bCs/>
          <w:color w:val="212121"/>
          <w:sz w:val="24"/>
          <w:szCs w:val="24"/>
          <w:lang w:val="en"/>
        </w:rPr>
        <w:t>9792.23.7 Ankle and Foot Disorders</w:t>
      </w:r>
      <w:r>
        <w:rPr>
          <w:rFonts w:ascii="Arial" w:eastAsia="Times New Roman" w:hAnsi="Arial" w:cs="Arial"/>
          <w:b/>
          <w:bCs/>
          <w:color w:val="212121"/>
          <w:sz w:val="24"/>
          <w:szCs w:val="24"/>
          <w:lang w:val="en"/>
        </w:rPr>
        <w:t xml:space="preserve"> Guideline</w:t>
      </w:r>
      <w:r w:rsidRPr="004C2D82">
        <w:rPr>
          <w:rFonts w:ascii="Arial" w:eastAsia="Times New Roman" w:hAnsi="Arial" w:cs="Arial"/>
          <w:b/>
          <w:bCs/>
          <w:color w:val="212121"/>
          <w:sz w:val="24"/>
          <w:szCs w:val="24"/>
          <w:lang w:val="en"/>
        </w:rPr>
        <w:t>.</w:t>
      </w:r>
    </w:p>
    <w:p w14:paraId="299A61C3" w14:textId="2B9ED57F" w:rsidR="00901FAF" w:rsidRDefault="00901FAF" w:rsidP="00901FAF">
      <w:pPr>
        <w:spacing w:after="480" w:line="240" w:lineRule="auto"/>
        <w:rPr>
          <w:rFonts w:ascii="Arial" w:hAnsi="Arial" w:cs="Arial"/>
          <w:sz w:val="24"/>
          <w:szCs w:val="24"/>
        </w:rPr>
      </w:pPr>
      <w:r>
        <w:rPr>
          <w:rFonts w:ascii="Arial" w:hAnsi="Arial" w:cs="Arial"/>
          <w:sz w:val="24"/>
          <w:szCs w:val="24"/>
        </w:rPr>
        <w:t xml:space="preserve">This section is being amended to update the MTUS medical treatment guidelines so that recommendations pertaining to </w:t>
      </w:r>
      <w:r w:rsidR="00F72ED2">
        <w:rPr>
          <w:rFonts w:ascii="Arial" w:hAnsi="Arial" w:cs="Arial"/>
          <w:sz w:val="24"/>
          <w:szCs w:val="24"/>
        </w:rPr>
        <w:t>ankle and foot disorders</w:t>
      </w:r>
      <w:r>
        <w:rPr>
          <w:rFonts w:ascii="Arial" w:hAnsi="Arial" w:cs="Arial"/>
          <w:sz w:val="24"/>
          <w:szCs w:val="24"/>
        </w:rPr>
        <w:t xml:space="preserve"> represent </w:t>
      </w:r>
      <w:r w:rsidRPr="00026DFF">
        <w:rPr>
          <w:rFonts w:ascii="Arial" w:hAnsi="Arial" w:cs="Arial"/>
          <w:sz w:val="24"/>
          <w:szCs w:val="24"/>
        </w:rPr>
        <w:t>current ev</w:t>
      </w:r>
      <w:r>
        <w:rPr>
          <w:rFonts w:ascii="Arial" w:hAnsi="Arial" w:cs="Arial"/>
          <w:sz w:val="24"/>
          <w:szCs w:val="24"/>
        </w:rPr>
        <w:t>idence-based standards of care.</w:t>
      </w:r>
    </w:p>
    <w:p w14:paraId="22A543FE" w14:textId="667A5135" w:rsidR="00901FAF" w:rsidRPr="00535992" w:rsidRDefault="00901FAF" w:rsidP="00901FAF">
      <w:pPr>
        <w:shd w:val="clear" w:color="auto" w:fill="FFFFFF"/>
        <w:spacing w:after="24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Proposed Amendment to Section</w:t>
      </w:r>
      <w:r w:rsidRPr="004C2D82">
        <w:rPr>
          <w:rFonts w:ascii="Arial" w:eastAsia="Times New Roman" w:hAnsi="Arial" w:cs="Arial"/>
          <w:b/>
          <w:bCs/>
          <w:color w:val="212121"/>
          <w:sz w:val="24"/>
          <w:szCs w:val="24"/>
          <w:lang w:val="en"/>
        </w:rPr>
        <w:t xml:space="preserve"> 9792.</w:t>
      </w:r>
      <w:r>
        <w:rPr>
          <w:rFonts w:ascii="Arial" w:eastAsia="Times New Roman" w:hAnsi="Arial" w:cs="Arial"/>
          <w:b/>
          <w:bCs/>
          <w:color w:val="212121"/>
          <w:sz w:val="24"/>
          <w:szCs w:val="24"/>
          <w:lang w:val="en"/>
        </w:rPr>
        <w:t>23.</w:t>
      </w:r>
      <w:r w:rsidR="00F72ED2">
        <w:rPr>
          <w:rFonts w:ascii="Arial" w:eastAsia="Times New Roman" w:hAnsi="Arial" w:cs="Arial"/>
          <w:b/>
          <w:bCs/>
          <w:color w:val="212121"/>
          <w:sz w:val="24"/>
          <w:szCs w:val="24"/>
          <w:lang w:val="en"/>
        </w:rPr>
        <w:t>10</w:t>
      </w:r>
      <w:r>
        <w:rPr>
          <w:rFonts w:ascii="Arial" w:eastAsia="Times New Roman" w:hAnsi="Arial" w:cs="Arial"/>
          <w:b/>
          <w:bCs/>
          <w:color w:val="212121"/>
          <w:sz w:val="24"/>
          <w:szCs w:val="24"/>
          <w:lang w:val="en"/>
        </w:rPr>
        <w:t xml:space="preserve"> </w:t>
      </w:r>
      <w:r w:rsidR="00F72ED2">
        <w:rPr>
          <w:rFonts w:ascii="Arial" w:eastAsia="Times New Roman" w:hAnsi="Arial" w:cs="Arial"/>
          <w:b/>
          <w:bCs/>
          <w:color w:val="212121"/>
          <w:sz w:val="24"/>
          <w:szCs w:val="24"/>
          <w:lang w:val="en"/>
        </w:rPr>
        <w:t>Hip and Groin Disorders Guideline</w:t>
      </w:r>
      <w:r w:rsidRPr="004C2D82">
        <w:rPr>
          <w:rFonts w:ascii="Arial" w:eastAsia="Times New Roman" w:hAnsi="Arial" w:cs="Arial"/>
          <w:b/>
          <w:bCs/>
          <w:color w:val="212121"/>
          <w:sz w:val="24"/>
          <w:szCs w:val="24"/>
          <w:lang w:val="en"/>
        </w:rPr>
        <w:t>.</w:t>
      </w:r>
    </w:p>
    <w:p w14:paraId="5C09C85E" w14:textId="7D3E223E" w:rsidR="00901FAF" w:rsidRDefault="00901FAF" w:rsidP="001E43C2">
      <w:pPr>
        <w:spacing w:after="480" w:line="240" w:lineRule="auto"/>
        <w:rPr>
          <w:rFonts w:ascii="Arial" w:hAnsi="Arial" w:cs="Arial"/>
          <w:sz w:val="24"/>
          <w:szCs w:val="24"/>
        </w:rPr>
      </w:pPr>
      <w:r>
        <w:rPr>
          <w:rFonts w:ascii="Arial" w:hAnsi="Arial" w:cs="Arial"/>
          <w:sz w:val="24"/>
          <w:szCs w:val="24"/>
        </w:rPr>
        <w:t xml:space="preserve">This section is being amended to update the MTUS medical treatment guidelines so that recommendations pertaining to </w:t>
      </w:r>
      <w:r w:rsidR="00F72ED2">
        <w:rPr>
          <w:rFonts w:ascii="Arial" w:hAnsi="Arial" w:cs="Arial"/>
          <w:sz w:val="24"/>
          <w:szCs w:val="24"/>
        </w:rPr>
        <w:t>hip and groin disorders</w:t>
      </w:r>
      <w:r>
        <w:rPr>
          <w:rFonts w:ascii="Arial" w:hAnsi="Arial" w:cs="Arial"/>
          <w:sz w:val="24"/>
          <w:szCs w:val="24"/>
        </w:rPr>
        <w:t xml:space="preserve"> represent </w:t>
      </w:r>
      <w:r w:rsidRPr="00026DFF">
        <w:rPr>
          <w:rFonts w:ascii="Arial" w:hAnsi="Arial" w:cs="Arial"/>
          <w:sz w:val="24"/>
          <w:szCs w:val="24"/>
        </w:rPr>
        <w:t>current ev</w:t>
      </w:r>
      <w:r>
        <w:rPr>
          <w:rFonts w:ascii="Arial" w:hAnsi="Arial" w:cs="Arial"/>
          <w:sz w:val="24"/>
          <w:szCs w:val="24"/>
        </w:rPr>
        <w:t>idence-based standards of care.</w:t>
      </w:r>
    </w:p>
    <w:p w14:paraId="7D92183F" w14:textId="699C16BD" w:rsidR="005D1658" w:rsidRPr="00026DFF" w:rsidRDefault="005D1658" w:rsidP="00535992">
      <w:pPr>
        <w:pStyle w:val="BodyText3"/>
        <w:widowControl w:val="0"/>
        <w:spacing w:after="240" w:line="240" w:lineRule="auto"/>
        <w:jc w:val="center"/>
        <w:rPr>
          <w:rFonts w:ascii="Arial" w:hAnsi="Arial" w:cs="Arial"/>
          <w:b/>
        </w:rPr>
      </w:pPr>
      <w:r w:rsidRPr="00026DFF">
        <w:rPr>
          <w:rFonts w:ascii="Arial" w:hAnsi="Arial" w:cs="Arial"/>
          <w:b/>
        </w:rPr>
        <w:t>TIME AND PLACE OF PUBLIC HEARING</w:t>
      </w:r>
    </w:p>
    <w:p w14:paraId="68B91861" w14:textId="3CDF5850" w:rsidR="00F65E22" w:rsidRPr="00026DFF" w:rsidRDefault="005B06AE" w:rsidP="00026DFF">
      <w:pPr>
        <w:pStyle w:val="BodyText3"/>
        <w:widowControl w:val="0"/>
        <w:spacing w:after="240" w:line="240" w:lineRule="auto"/>
        <w:jc w:val="left"/>
        <w:rPr>
          <w:rFonts w:ascii="Arial" w:hAnsi="Arial" w:cs="Arial"/>
        </w:rPr>
      </w:pPr>
      <w:r>
        <w:rPr>
          <w:rFonts w:ascii="Arial" w:hAnsi="Arial" w:cs="Arial"/>
        </w:rPr>
        <w:t xml:space="preserve">A </w:t>
      </w:r>
      <w:r w:rsidR="0055344C">
        <w:rPr>
          <w:rFonts w:ascii="Arial" w:hAnsi="Arial" w:cs="Arial"/>
        </w:rPr>
        <w:t xml:space="preserve">virtual and conference call </w:t>
      </w:r>
      <w:r>
        <w:rPr>
          <w:rFonts w:ascii="Arial" w:hAnsi="Arial" w:cs="Arial"/>
        </w:rPr>
        <w:t xml:space="preserve">public hearing has been scheduled </w:t>
      </w:r>
      <w:r w:rsidR="005D1658" w:rsidRPr="00026DFF">
        <w:rPr>
          <w:rFonts w:ascii="Arial" w:hAnsi="Arial" w:cs="Arial"/>
        </w:rPr>
        <w:t>to permit all interested persons the opportunity to present statements or</w:t>
      </w:r>
      <w:r w:rsidR="00CF200B" w:rsidRPr="00026DFF">
        <w:rPr>
          <w:rFonts w:ascii="Arial" w:hAnsi="Arial" w:cs="Arial"/>
        </w:rPr>
        <w:t xml:space="preserve"> arguments</w:t>
      </w:r>
      <w:r>
        <w:rPr>
          <w:rFonts w:ascii="Arial" w:hAnsi="Arial" w:cs="Arial"/>
        </w:rPr>
        <w:t>, oral or in writing,</w:t>
      </w:r>
      <w:r w:rsidR="00CF200B" w:rsidRPr="00026DFF">
        <w:rPr>
          <w:rFonts w:ascii="Arial" w:hAnsi="Arial" w:cs="Arial"/>
        </w:rPr>
        <w:t xml:space="preserve"> </w:t>
      </w:r>
      <w:r w:rsidR="005D1658" w:rsidRPr="00026DFF">
        <w:rPr>
          <w:rFonts w:ascii="Arial" w:hAnsi="Arial" w:cs="Arial"/>
        </w:rPr>
        <w:t>with respect to the proposed e</w:t>
      </w:r>
      <w:r w:rsidR="00EC34F1">
        <w:rPr>
          <w:rFonts w:ascii="Arial" w:hAnsi="Arial" w:cs="Arial"/>
        </w:rPr>
        <w:t>vidence-based update and adoption</w:t>
      </w:r>
      <w:r w:rsidR="005D1658" w:rsidRPr="00026DFF">
        <w:rPr>
          <w:rFonts w:ascii="Arial" w:hAnsi="Arial" w:cs="Arial"/>
        </w:rPr>
        <w:t xml:space="preserve"> to the MTUS</w:t>
      </w:r>
      <w:r w:rsidR="00CF200B" w:rsidRPr="00026DFF">
        <w:rPr>
          <w:rFonts w:ascii="Arial" w:hAnsi="Arial" w:cs="Arial"/>
        </w:rPr>
        <w:t xml:space="preserve"> </w:t>
      </w:r>
      <w:r w:rsidR="005D1658" w:rsidRPr="00026DFF">
        <w:rPr>
          <w:rFonts w:ascii="Arial" w:hAnsi="Arial" w:cs="Arial"/>
        </w:rPr>
        <w:t>on the following date:</w:t>
      </w:r>
    </w:p>
    <w:p w14:paraId="1FE925DF" w14:textId="66AA16A8"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B0319E">
        <w:rPr>
          <w:rFonts w:ascii="Arial" w:hAnsi="Arial" w:cs="Arial"/>
          <w:b/>
        </w:rPr>
        <w:tab/>
      </w:r>
      <w:r w:rsidR="00F72ED2">
        <w:rPr>
          <w:rFonts w:ascii="Arial" w:hAnsi="Arial" w:cs="Arial"/>
          <w:b/>
        </w:rPr>
        <w:t>June 5</w:t>
      </w:r>
      <w:r w:rsidR="00901FAF">
        <w:rPr>
          <w:rFonts w:ascii="Arial" w:hAnsi="Arial" w:cs="Arial"/>
          <w:b/>
        </w:rPr>
        <w:t>, 2026</w:t>
      </w:r>
    </w:p>
    <w:p w14:paraId="18F667B4" w14:textId="38D070C1" w:rsidR="00EE6AA5" w:rsidRDefault="005A0489" w:rsidP="00EE6AA5">
      <w:pPr>
        <w:pStyle w:val="BodyText3"/>
        <w:widowControl w:val="0"/>
        <w:ind w:left="720"/>
        <w:jc w:val="left"/>
        <w:rPr>
          <w:rFonts w:ascii="Arial" w:hAnsi="Arial" w:cs="Arial"/>
          <w:b/>
        </w:rPr>
      </w:pPr>
      <w:r w:rsidRPr="00026DFF">
        <w:rPr>
          <w:rFonts w:ascii="Arial" w:hAnsi="Arial" w:cs="Arial"/>
          <w:b/>
        </w:rPr>
        <w:t xml:space="preserve">Time: </w:t>
      </w:r>
      <w:r w:rsidR="005B06AE">
        <w:rPr>
          <w:rFonts w:ascii="Arial" w:hAnsi="Arial" w:cs="Arial"/>
          <w:b/>
        </w:rPr>
        <w:tab/>
      </w:r>
      <w:r w:rsidR="005B06AE">
        <w:rPr>
          <w:rFonts w:ascii="Arial" w:hAnsi="Arial" w:cs="Arial"/>
          <w:b/>
        </w:rPr>
        <w:tab/>
      </w:r>
      <w:r w:rsidR="002D38E1">
        <w:rPr>
          <w:rFonts w:ascii="Arial" w:hAnsi="Arial" w:cs="Arial"/>
          <w:b/>
        </w:rPr>
        <w:t>10</w:t>
      </w:r>
      <w:r w:rsidR="005D1658" w:rsidRPr="00026DFF">
        <w:rPr>
          <w:rFonts w:ascii="Arial" w:hAnsi="Arial" w:cs="Arial"/>
          <w:b/>
        </w:rPr>
        <w:t>:00 a.m. to 5:00 p.m., or until conclusion of business</w:t>
      </w:r>
    </w:p>
    <w:p w14:paraId="7D33E8B6" w14:textId="77777777" w:rsidR="006C7634" w:rsidRPr="002D38E1" w:rsidRDefault="005B06AE" w:rsidP="006C7634">
      <w:pPr>
        <w:pStyle w:val="BodyText3"/>
        <w:widowControl w:val="0"/>
        <w:ind w:left="720"/>
        <w:rPr>
          <w:rFonts w:ascii="Arial" w:hAnsi="Arial" w:cs="Arial"/>
          <w:b/>
        </w:rPr>
      </w:pPr>
      <w:r>
        <w:rPr>
          <w:rFonts w:ascii="Arial" w:hAnsi="Arial" w:cs="Arial"/>
          <w:b/>
        </w:rPr>
        <w:t>Place</w:t>
      </w:r>
      <w:r w:rsidR="00F65E22" w:rsidRPr="00026DFF">
        <w:rPr>
          <w:rFonts w:ascii="Arial" w:hAnsi="Arial" w:cs="Arial"/>
          <w:b/>
        </w:rPr>
        <w:t xml:space="preserve">: </w:t>
      </w:r>
      <w:r w:rsidR="00F65E22" w:rsidRPr="00026DFF">
        <w:rPr>
          <w:rFonts w:ascii="Arial" w:hAnsi="Arial" w:cs="Arial"/>
          <w:b/>
        </w:rPr>
        <w:tab/>
      </w:r>
      <w:r w:rsidR="00EE6AA5" w:rsidRPr="002D38E1">
        <w:rPr>
          <w:rFonts w:ascii="Arial" w:hAnsi="Arial" w:cs="Arial"/>
          <w:b/>
        </w:rPr>
        <w:t xml:space="preserve">Zoom: </w:t>
      </w:r>
      <w:r w:rsidR="006C7634" w:rsidRPr="002D38E1">
        <w:rPr>
          <w:rFonts w:ascii="Arial" w:hAnsi="Arial" w:cs="Arial"/>
          <w:b/>
        </w:rPr>
        <w:t xml:space="preserve">Join from PC, Mac, Linux, iOS or Android: </w:t>
      </w:r>
    </w:p>
    <w:p w14:paraId="1FBAA840" w14:textId="77777777" w:rsidR="00BD62FF" w:rsidRPr="00BD62FF" w:rsidRDefault="006C7634" w:rsidP="00BD62FF">
      <w:pPr>
        <w:pStyle w:val="BodyText3"/>
        <w:widowControl w:val="0"/>
        <w:ind w:left="720"/>
        <w:rPr>
          <w:rFonts w:ascii="Arial" w:hAnsi="Arial" w:cs="Arial"/>
          <w:b/>
        </w:rPr>
      </w:pPr>
      <w:r w:rsidRPr="002D38E1">
        <w:rPr>
          <w:rFonts w:ascii="Arial" w:hAnsi="Arial" w:cs="Arial"/>
          <w:b/>
        </w:rPr>
        <w:tab/>
      </w:r>
      <w:r w:rsidRPr="002D38E1">
        <w:rPr>
          <w:rFonts w:ascii="Arial" w:hAnsi="Arial" w:cs="Arial"/>
          <w:b/>
        </w:rPr>
        <w:tab/>
      </w:r>
      <w:r w:rsidR="00BD62FF" w:rsidRPr="00BD62FF">
        <w:rPr>
          <w:rFonts w:ascii="Arial" w:hAnsi="Arial" w:cs="Arial"/>
          <w:b/>
          <w:bCs/>
        </w:rPr>
        <w:t>Link: </w:t>
      </w:r>
      <w:hyperlink r:id="rId10" w:history="1">
        <w:r w:rsidR="00BD62FF" w:rsidRPr="00BD62FF">
          <w:rPr>
            <w:rStyle w:val="Hyperlink"/>
            <w:rFonts w:ascii="Arial" w:hAnsi="Arial" w:cs="Arial"/>
            <w:b/>
            <w:bCs/>
          </w:rPr>
          <w:t>https://tkoworks.zoom.us/j/86047386337</w:t>
        </w:r>
      </w:hyperlink>
    </w:p>
    <w:p w14:paraId="7EAFA4D6" w14:textId="56D55D84" w:rsidR="006C7634" w:rsidRPr="006C7634" w:rsidRDefault="006C7634" w:rsidP="006C7634">
      <w:pPr>
        <w:pStyle w:val="BodyText3"/>
        <w:widowControl w:val="0"/>
        <w:ind w:left="720"/>
        <w:rPr>
          <w:rFonts w:ascii="Arial" w:hAnsi="Arial" w:cs="Arial"/>
          <w:b/>
        </w:rPr>
      </w:pPr>
    </w:p>
    <w:p w14:paraId="0C0ED0D8" w14:textId="5C03A2E9" w:rsidR="00BD62FF" w:rsidRPr="00BD62FF" w:rsidRDefault="00BD62FF" w:rsidP="00BD62FF">
      <w:pPr>
        <w:pStyle w:val="BodyText3"/>
        <w:spacing w:after="240"/>
        <w:rPr>
          <w:rFonts w:ascii="Arial" w:hAnsi="Arial" w:cs="Arial"/>
          <w:b/>
        </w:rPr>
      </w:pPr>
      <w:r>
        <w:rPr>
          <w:rFonts w:ascii="Arial" w:hAnsi="Arial" w:cs="Arial"/>
          <w:b/>
          <w:bCs/>
        </w:rPr>
        <w:tab/>
      </w:r>
      <w:r w:rsidRPr="00BD62FF">
        <w:rPr>
          <w:rFonts w:ascii="Arial" w:hAnsi="Arial" w:cs="Arial"/>
          <w:b/>
          <w:bCs/>
        </w:rPr>
        <w:t>To Join by Telephone</w:t>
      </w:r>
      <w:r w:rsidRPr="00BD62FF">
        <w:rPr>
          <w:rFonts w:ascii="Arial" w:hAnsi="Arial" w:cs="Arial"/>
          <w:b/>
        </w:rPr>
        <w:t>:</w:t>
      </w:r>
    </w:p>
    <w:p w14:paraId="2F6EB654" w14:textId="128DB8DD" w:rsidR="00BD62FF" w:rsidRPr="00BD62FF" w:rsidRDefault="00BD62FF" w:rsidP="00BD62FF">
      <w:pPr>
        <w:pStyle w:val="BodyText3"/>
        <w:spacing w:after="240"/>
        <w:rPr>
          <w:rFonts w:ascii="Arial" w:hAnsi="Arial" w:cs="Arial"/>
          <w:b/>
        </w:rPr>
      </w:pPr>
      <w:r>
        <w:rPr>
          <w:rFonts w:ascii="Arial" w:hAnsi="Arial" w:cs="Arial"/>
          <w:b/>
        </w:rPr>
        <w:tab/>
      </w:r>
      <w:r w:rsidRPr="00BD62FF">
        <w:rPr>
          <w:rFonts w:ascii="Arial" w:hAnsi="Arial" w:cs="Arial"/>
          <w:b/>
        </w:rPr>
        <w:t>    Dial </w:t>
      </w:r>
      <w:hyperlink r:id="rId11" w:history="1">
        <w:r w:rsidRPr="00BD62FF">
          <w:rPr>
            <w:rStyle w:val="Hyperlink"/>
            <w:rFonts w:ascii="Arial" w:hAnsi="Arial" w:cs="Arial"/>
            <w:b/>
          </w:rPr>
          <w:t>+1 669 900 6833</w:t>
        </w:r>
      </w:hyperlink>
      <w:r w:rsidRPr="00BD62FF">
        <w:rPr>
          <w:rFonts w:ascii="Arial" w:hAnsi="Arial" w:cs="Arial"/>
          <w:b/>
        </w:rPr>
        <w:t> US</w:t>
      </w:r>
    </w:p>
    <w:p w14:paraId="45556F69" w14:textId="61F99F32" w:rsidR="00BD62FF" w:rsidRPr="00BD62FF" w:rsidRDefault="00BD62FF" w:rsidP="00BD62FF">
      <w:pPr>
        <w:pStyle w:val="BodyText3"/>
        <w:spacing w:after="240"/>
        <w:rPr>
          <w:rFonts w:ascii="Arial" w:hAnsi="Arial" w:cs="Arial"/>
          <w:b/>
        </w:rPr>
      </w:pPr>
      <w:r>
        <w:rPr>
          <w:rFonts w:ascii="Arial" w:hAnsi="Arial" w:cs="Arial"/>
          <w:b/>
        </w:rPr>
        <w:tab/>
      </w:r>
      <w:r w:rsidRPr="00BD62FF">
        <w:rPr>
          <w:rFonts w:ascii="Arial" w:hAnsi="Arial" w:cs="Arial"/>
          <w:b/>
        </w:rPr>
        <w:t>​    Enter: Webinar ID: 860 4738 6337</w:t>
      </w:r>
    </w:p>
    <w:p w14:paraId="2F4B8031" w14:textId="1BC07CC0"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E819B28" w14:textId="2F8F7878"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2D38E1">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 xml:space="preserve">the last speaker has finished </w:t>
      </w:r>
      <w:r w:rsidR="00EC34F1">
        <w:rPr>
          <w:rFonts w:ascii="Arial" w:hAnsi="Arial" w:cs="Arial"/>
          <w:b/>
          <w:sz w:val="24"/>
          <w:szCs w:val="24"/>
        </w:rPr>
        <w:t>their</w:t>
      </w:r>
      <w:r w:rsidRPr="00026DFF">
        <w:rPr>
          <w:rFonts w:ascii="Arial" w:hAnsi="Arial" w:cs="Arial"/>
          <w:b/>
          <w:sz w:val="24"/>
          <w:szCs w:val="24"/>
        </w:rPr>
        <w:t xml:space="preserve">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4D2A590C" w14:textId="348F2CCA" w:rsidR="005D1658" w:rsidRPr="00026DFF" w:rsidRDefault="002B4A17" w:rsidP="00535992">
      <w:pPr>
        <w:pStyle w:val="BodyText2"/>
        <w:widowControl w:val="0"/>
        <w:spacing w:after="36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w:t>
      </w:r>
      <w:r w:rsidR="00656DB8" w:rsidRPr="00026DFF">
        <w:rPr>
          <w:rFonts w:ascii="Arial" w:hAnsi="Arial" w:cs="Arial"/>
          <w:sz w:val="24"/>
          <w:szCs w:val="24"/>
        </w:rPr>
        <w:t xml:space="preserve">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 xml:space="preserve">Equal </w:t>
      </w:r>
      <w:r w:rsidR="005D1658" w:rsidRPr="00026DFF">
        <w:rPr>
          <w:rFonts w:ascii="Arial" w:hAnsi="Arial" w:cs="Arial"/>
          <w:sz w:val="24"/>
          <w:szCs w:val="24"/>
        </w:rPr>
        <w:lastRenderedPageBreak/>
        <w:t>weight will be accorded to oral comments and written materials.</w:t>
      </w:r>
    </w:p>
    <w:p w14:paraId="6CA70397"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5E4196B7" w14:textId="05F6513A"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B0319E">
        <w:rPr>
          <w:rFonts w:ascii="Arial" w:hAnsi="Arial" w:cs="Arial"/>
        </w:rPr>
        <w:t xml:space="preserve">on </w:t>
      </w:r>
      <w:r w:rsidR="00F72ED2">
        <w:rPr>
          <w:rFonts w:ascii="Arial" w:hAnsi="Arial" w:cs="Arial"/>
        </w:rPr>
        <w:t>June 5</w:t>
      </w:r>
      <w:r w:rsidR="00901FAF">
        <w:rPr>
          <w:rFonts w:ascii="Arial" w:hAnsi="Arial" w:cs="Arial"/>
        </w:rPr>
        <w:t>, 2026</w:t>
      </w:r>
      <w:r w:rsidR="00D066FF">
        <w:rPr>
          <w:rFonts w:ascii="Arial" w:hAnsi="Arial" w:cs="Arial"/>
        </w:rPr>
        <w:t>.</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 xml:space="preserve">rkers’ Compensation by </w:t>
      </w:r>
      <w:r w:rsidR="00FB79BD">
        <w:rPr>
          <w:rFonts w:ascii="Arial" w:hAnsi="Arial" w:cs="Arial"/>
        </w:rPr>
        <w:t xml:space="preserve">11:59 p.m. of </w:t>
      </w:r>
      <w:r w:rsidR="00C0179C" w:rsidRPr="00026DFF">
        <w:rPr>
          <w:rFonts w:ascii="Arial" w:hAnsi="Arial" w:cs="Arial"/>
        </w:rPr>
        <w:t>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153FC2D3"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4A21D2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0E83F57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6BDD2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000FC0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74FB2DD"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78DB109"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21CD8B5A" w14:textId="39B61CF0" w:rsidR="005D1658" w:rsidRPr="00026DFF" w:rsidRDefault="005D1658" w:rsidP="005E6091">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F72ED2">
        <w:rPr>
          <w:rFonts w:ascii="Arial" w:hAnsi="Arial" w:cs="Arial"/>
        </w:rPr>
        <w:t>June 5</w:t>
      </w:r>
      <w:r w:rsidR="00901FAF">
        <w:rPr>
          <w:rFonts w:ascii="Arial" w:hAnsi="Arial" w:cs="Arial"/>
        </w:rPr>
        <w:t>, 2026.</w:t>
      </w:r>
    </w:p>
    <w:p w14:paraId="6567B071"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55E8DA75"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61119A8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B635AE7"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2DA352E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6DAFE22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0F83A62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488A9BDC"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88A116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33CA6506" w14:textId="77777777" w:rsidR="005D1658" w:rsidRPr="00026DFF" w:rsidRDefault="005D1658" w:rsidP="00535992">
      <w:pPr>
        <w:pStyle w:val="BodyText3"/>
        <w:widowControl w:val="0"/>
        <w:spacing w:after="840" w:line="240" w:lineRule="auto"/>
        <w:ind w:left="2160"/>
        <w:jc w:val="left"/>
        <w:rPr>
          <w:rFonts w:ascii="Arial" w:hAnsi="Arial" w:cs="Arial"/>
        </w:rPr>
      </w:pPr>
      <w:r w:rsidRPr="00026DFF">
        <w:rPr>
          <w:rFonts w:ascii="Arial" w:hAnsi="Arial" w:cs="Arial"/>
        </w:rPr>
        <w:t>Telephone: (510) 286-7100</w:t>
      </w:r>
    </w:p>
    <w:p w14:paraId="76927164"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lastRenderedPageBreak/>
        <w:t>CONTACT PERSON</w:t>
      </w:r>
    </w:p>
    <w:p w14:paraId="6B14FDD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1F5B0C55" w14:textId="5ED55D20" w:rsidR="005D1658" w:rsidRPr="00026DFF" w:rsidRDefault="00901FAF" w:rsidP="004B1CDE">
      <w:pPr>
        <w:pStyle w:val="BodyText3"/>
        <w:widowControl w:val="0"/>
        <w:spacing w:line="240" w:lineRule="auto"/>
        <w:ind w:left="2160"/>
        <w:jc w:val="left"/>
        <w:rPr>
          <w:rFonts w:ascii="Arial" w:hAnsi="Arial" w:cs="Arial"/>
        </w:rPr>
      </w:pPr>
      <w:r>
        <w:rPr>
          <w:rFonts w:ascii="Arial" w:hAnsi="Arial" w:cs="Arial"/>
        </w:rPr>
        <w:t>Daniel Biedler</w:t>
      </w:r>
    </w:p>
    <w:p w14:paraId="02F4C9A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03E9156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1FE64B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E22112" w14:textId="6E52F2CF"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 xml:space="preserve">Email: </w:t>
      </w:r>
      <w:r w:rsidR="002F3E3A">
        <w:rPr>
          <w:rFonts w:ascii="Arial" w:hAnsi="Arial" w:cs="Arial"/>
        </w:rPr>
        <w:t>dbiedler</w:t>
      </w:r>
      <w:r w:rsidR="005D1658" w:rsidRPr="00026DFF">
        <w:rPr>
          <w:rFonts w:ascii="Arial" w:hAnsi="Arial" w:cs="Arial"/>
        </w:rPr>
        <w:t>@dir.ca.gov</w:t>
      </w:r>
      <w:r w:rsidR="005D1658" w:rsidRPr="00026DFF">
        <w:rPr>
          <w:rFonts w:ascii="Arial" w:hAnsi="Arial" w:cs="Arial"/>
        </w:rPr>
        <w:tab/>
      </w:r>
    </w:p>
    <w:p w14:paraId="63311BD6" w14:textId="249000E3" w:rsidR="0023482C" w:rsidRPr="0023482C" w:rsidRDefault="00811418" w:rsidP="004C2D82">
      <w:pPr>
        <w:pStyle w:val="BodyText3"/>
        <w:widowControl w:val="0"/>
        <w:spacing w:line="240" w:lineRule="auto"/>
        <w:ind w:left="2160"/>
        <w:jc w:val="left"/>
      </w:pPr>
      <w:r>
        <w:rPr>
          <w:rFonts w:ascii="Arial" w:hAnsi="Arial" w:cs="Arial"/>
        </w:rPr>
        <w:t>Telephone: (510) 286-</w:t>
      </w:r>
      <w:r w:rsidR="00DA6E80">
        <w:rPr>
          <w:rFonts w:ascii="Arial" w:hAnsi="Arial" w:cs="Arial"/>
        </w:rPr>
        <w:t>0656</w:t>
      </w:r>
    </w:p>
    <w:p w14:paraId="6EFB9EF8" w14:textId="0B5C5F18" w:rsidR="005D1658" w:rsidRPr="0023482C" w:rsidRDefault="005D1658" w:rsidP="0023482C">
      <w:pPr>
        <w:tabs>
          <w:tab w:val="left" w:pos="4135"/>
        </w:tabs>
      </w:pPr>
    </w:p>
    <w:sectPr w:rsidR="005D1658" w:rsidRPr="0023482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FB09" w14:textId="77777777" w:rsidR="00894804" w:rsidRDefault="00894804" w:rsidP="00A902F4">
      <w:pPr>
        <w:spacing w:after="0" w:line="240" w:lineRule="auto"/>
      </w:pPr>
      <w:r>
        <w:separator/>
      </w:r>
    </w:p>
  </w:endnote>
  <w:endnote w:type="continuationSeparator" w:id="0">
    <w:p w14:paraId="041F4294" w14:textId="77777777" w:rsidR="00894804" w:rsidRDefault="00894804"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3C4B" w14:textId="77777777" w:rsidR="005B37C9" w:rsidRDefault="005B3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58E" w14:textId="77777777" w:rsidR="00FD4DA9" w:rsidRDefault="00FD4DA9">
    <w:pPr>
      <w:pStyle w:val="Footer"/>
      <w:rPr>
        <w:rFonts w:ascii="Times New Roman" w:hAnsi="Times New Roman"/>
        <w:sz w:val="18"/>
        <w:szCs w:val="18"/>
      </w:rPr>
    </w:pPr>
  </w:p>
  <w:p w14:paraId="06E6008D" w14:textId="59E672C8" w:rsidR="00A902F4" w:rsidRPr="001138C3" w:rsidRDefault="005B6235">
    <w:pPr>
      <w:pStyle w:val="Footer"/>
      <w:rPr>
        <w:rFonts w:ascii="Arial" w:hAnsi="Arial" w:cs="Arial"/>
        <w:sz w:val="20"/>
        <w:szCs w:val="20"/>
      </w:rPr>
    </w:pPr>
    <w:r w:rsidRPr="001138C3">
      <w:rPr>
        <w:rFonts w:ascii="Arial" w:hAnsi="Arial" w:cs="Arial"/>
        <w:sz w:val="20"/>
        <w:szCs w:val="20"/>
      </w:rPr>
      <w:t>Notice of</w:t>
    </w:r>
    <w:r w:rsidR="008F7E41">
      <w:rPr>
        <w:rFonts w:ascii="Arial" w:hAnsi="Arial" w:cs="Arial"/>
        <w:sz w:val="20"/>
        <w:szCs w:val="20"/>
      </w:rPr>
      <w:t xml:space="preserve"> Proposed Evidence-Based Updates and Adoption</w:t>
    </w:r>
    <w:r w:rsidRPr="001138C3">
      <w:rPr>
        <w:rFonts w:ascii="Arial" w:hAnsi="Arial" w:cs="Arial"/>
        <w:sz w:val="20"/>
        <w:szCs w:val="20"/>
      </w:rPr>
      <w:t xml:space="preserve">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r w:rsidR="00A902F4" w:rsidRPr="001138C3">
      <w:rPr>
        <w:rFonts w:ascii="Arial" w:hAnsi="Arial" w:cs="Arial"/>
        <w:sz w:val="20"/>
        <w:szCs w:val="20"/>
      </w:rPr>
      <w:t>California Code of Regulations, tit</w:t>
    </w:r>
    <w:r w:rsidR="00D066FF">
      <w:rPr>
        <w:rFonts w:ascii="Arial" w:hAnsi="Arial" w:cs="Arial"/>
        <w:sz w:val="20"/>
        <w:szCs w:val="20"/>
      </w:rPr>
      <w:t xml:space="preserve">le 8, </w:t>
    </w:r>
    <w:r w:rsidR="008F7E41">
      <w:rPr>
        <w:rFonts w:ascii="Arial" w:hAnsi="Arial" w:cs="Arial"/>
        <w:sz w:val="20"/>
        <w:szCs w:val="20"/>
      </w:rPr>
      <w:t xml:space="preserve">amend </w:t>
    </w:r>
    <w:r w:rsidR="00D066FF">
      <w:rPr>
        <w:rFonts w:ascii="Arial" w:hAnsi="Arial" w:cs="Arial"/>
        <w:sz w:val="20"/>
        <w:szCs w:val="20"/>
      </w:rPr>
      <w:t>section</w:t>
    </w:r>
    <w:r w:rsidR="00901FAF">
      <w:rPr>
        <w:rFonts w:ascii="Arial" w:hAnsi="Arial" w:cs="Arial"/>
        <w:sz w:val="20"/>
        <w:szCs w:val="20"/>
      </w:rPr>
      <w:t>s</w:t>
    </w:r>
    <w:r w:rsidR="00D066FF">
      <w:rPr>
        <w:rFonts w:ascii="Arial" w:hAnsi="Arial" w:cs="Arial"/>
        <w:sz w:val="20"/>
        <w:szCs w:val="20"/>
      </w:rPr>
      <w:t xml:space="preserve"> </w:t>
    </w:r>
    <w:r w:rsidR="00F72ED2">
      <w:rPr>
        <w:rFonts w:ascii="Arial" w:hAnsi="Arial" w:cs="Arial"/>
        <w:sz w:val="20"/>
        <w:szCs w:val="20"/>
      </w:rPr>
      <w:t>9792.23.7 and 979</w:t>
    </w:r>
    <w:r w:rsidR="00901FAF">
      <w:rPr>
        <w:rFonts w:ascii="Arial" w:hAnsi="Arial" w:cs="Arial"/>
        <w:sz w:val="20"/>
        <w:szCs w:val="20"/>
      </w:rPr>
      <w:t>2</w:t>
    </w:r>
    <w:r w:rsidR="00F72ED2">
      <w:rPr>
        <w:rFonts w:ascii="Arial" w:hAnsi="Arial" w:cs="Arial"/>
        <w:sz w:val="20"/>
        <w:szCs w:val="20"/>
      </w:rPr>
      <w:t>.23.10</w:t>
    </w:r>
  </w:p>
  <w:p w14:paraId="40AFCE8E" w14:textId="52B06A29"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4A45E9">
      <w:rPr>
        <w:rFonts w:ascii="Arial" w:hAnsi="Arial" w:cs="Arial"/>
        <w:sz w:val="20"/>
        <w:szCs w:val="20"/>
      </w:rPr>
      <w:t xml:space="preserve">od </w:t>
    </w:r>
    <w:r w:rsidR="00F2299E">
      <w:rPr>
        <w:rFonts w:ascii="Arial" w:hAnsi="Arial" w:cs="Arial"/>
        <w:sz w:val="20"/>
        <w:szCs w:val="20"/>
      </w:rPr>
      <w:t>–</w:t>
    </w:r>
    <w:r w:rsidR="005B37C9">
      <w:rPr>
        <w:rFonts w:ascii="Arial" w:hAnsi="Arial" w:cs="Arial"/>
        <w:sz w:val="20"/>
        <w:szCs w:val="20"/>
      </w:rPr>
      <w:t xml:space="preserve"> May </w:t>
    </w:r>
    <w:r w:rsidR="005B37C9">
      <w:rPr>
        <w:rFonts w:ascii="Arial" w:hAnsi="Arial" w:cs="Arial"/>
        <w:sz w:val="20"/>
        <w:szCs w:val="20"/>
      </w:rPr>
      <w:t>5</w:t>
    </w:r>
    <w:r w:rsidR="00655FD2">
      <w:rPr>
        <w:rFonts w:ascii="Arial" w:hAnsi="Arial" w:cs="Arial"/>
        <w:sz w:val="20"/>
        <w:szCs w:val="20"/>
      </w:rPr>
      <w:t xml:space="preserve">, 2026 through </w:t>
    </w:r>
    <w:r w:rsidR="00F72ED2">
      <w:rPr>
        <w:rFonts w:ascii="Arial" w:hAnsi="Arial" w:cs="Arial"/>
        <w:sz w:val="20"/>
        <w:szCs w:val="20"/>
      </w:rPr>
      <w:t>June 5</w:t>
    </w:r>
    <w:r w:rsidR="00655FD2">
      <w:rPr>
        <w:rFonts w:ascii="Arial" w:hAnsi="Arial" w:cs="Arial"/>
        <w:sz w:val="20"/>
        <w:szCs w:val="20"/>
      </w:rPr>
      <w:t>, 202</w:t>
    </w:r>
    <w:r w:rsidR="00B9312B">
      <w:rPr>
        <w:rFonts w:ascii="Arial" w:hAnsi="Arial" w:cs="Arial"/>
        <w:sz w:val="20"/>
        <w:szCs w:val="20"/>
      </w:rPr>
      <w:t>6</w:t>
    </w:r>
    <w:r w:rsidR="00655FD2">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EC34F1">
      <w:rPr>
        <w:rFonts w:ascii="Arial" w:hAnsi="Arial" w:cs="Arial"/>
        <w:b/>
        <w:bCs/>
        <w:noProof/>
        <w:sz w:val="20"/>
        <w:szCs w:val="20"/>
      </w:rPr>
      <w:t>5</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EC34F1">
      <w:rPr>
        <w:rFonts w:ascii="Arial" w:hAnsi="Arial" w:cs="Arial"/>
        <w:b/>
        <w:bCs/>
        <w:noProof/>
        <w:sz w:val="20"/>
        <w:szCs w:val="20"/>
      </w:rPr>
      <w:t>5</w:t>
    </w:r>
    <w:r w:rsidR="008D5AFC" w:rsidRPr="001138C3">
      <w:rPr>
        <w:rFonts w:ascii="Arial" w:hAnsi="Arial" w:cs="Arial"/>
        <w:b/>
        <w:bCs/>
        <w:sz w:val="20"/>
        <w:szCs w:val="20"/>
      </w:rPr>
      <w:fldChar w:fldCharType="end"/>
    </w:r>
  </w:p>
  <w:p w14:paraId="3393F34E" w14:textId="77777777" w:rsidR="00A902F4" w:rsidRPr="00A902F4" w:rsidRDefault="00A902F4">
    <w:pPr>
      <w:pStyle w:val="Foo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775C" w14:textId="77777777" w:rsidR="005B37C9" w:rsidRDefault="005B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80CD" w14:textId="77777777" w:rsidR="00894804" w:rsidRDefault="00894804" w:rsidP="00A902F4">
      <w:pPr>
        <w:spacing w:after="0" w:line="240" w:lineRule="auto"/>
      </w:pPr>
      <w:r>
        <w:separator/>
      </w:r>
    </w:p>
  </w:footnote>
  <w:footnote w:type="continuationSeparator" w:id="0">
    <w:p w14:paraId="1BFD94CD" w14:textId="77777777" w:rsidR="00894804" w:rsidRDefault="00894804" w:rsidP="00A9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240D" w14:textId="77777777" w:rsidR="005B37C9" w:rsidRDefault="005B3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9A5D" w14:textId="77777777" w:rsidR="005B37C9" w:rsidRDefault="005B3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C136" w14:textId="77777777" w:rsidR="005B37C9" w:rsidRDefault="005B37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59A0"/>
    <w:rsid w:val="00007049"/>
    <w:rsid w:val="000073F1"/>
    <w:rsid w:val="000127F9"/>
    <w:rsid w:val="000261D4"/>
    <w:rsid w:val="00026DFF"/>
    <w:rsid w:val="00026E1B"/>
    <w:rsid w:val="000517C0"/>
    <w:rsid w:val="00056F68"/>
    <w:rsid w:val="00062EDD"/>
    <w:rsid w:val="000637C1"/>
    <w:rsid w:val="0006546E"/>
    <w:rsid w:val="000808D7"/>
    <w:rsid w:val="00084EEA"/>
    <w:rsid w:val="000A6632"/>
    <w:rsid w:val="000A7323"/>
    <w:rsid w:val="000B1D43"/>
    <w:rsid w:val="000B40BF"/>
    <w:rsid w:val="000B52A4"/>
    <w:rsid w:val="000B57E2"/>
    <w:rsid w:val="000C38C1"/>
    <w:rsid w:val="000C694A"/>
    <w:rsid w:val="000D1B09"/>
    <w:rsid w:val="000D592B"/>
    <w:rsid w:val="000F59B2"/>
    <w:rsid w:val="000F6754"/>
    <w:rsid w:val="00107076"/>
    <w:rsid w:val="0011293B"/>
    <w:rsid w:val="001138C3"/>
    <w:rsid w:val="00120D97"/>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C716B"/>
    <w:rsid w:val="001D380A"/>
    <w:rsid w:val="001E3E67"/>
    <w:rsid w:val="001E43C2"/>
    <w:rsid w:val="001E57E6"/>
    <w:rsid w:val="001F045C"/>
    <w:rsid w:val="001F38EF"/>
    <w:rsid w:val="002008EF"/>
    <w:rsid w:val="002104F0"/>
    <w:rsid w:val="00217469"/>
    <w:rsid w:val="0022114A"/>
    <w:rsid w:val="0022289C"/>
    <w:rsid w:val="002302DD"/>
    <w:rsid w:val="00230AFC"/>
    <w:rsid w:val="0023482C"/>
    <w:rsid w:val="00235BD4"/>
    <w:rsid w:val="00236D67"/>
    <w:rsid w:val="00244201"/>
    <w:rsid w:val="002462C9"/>
    <w:rsid w:val="00246D2A"/>
    <w:rsid w:val="002477EA"/>
    <w:rsid w:val="002559F8"/>
    <w:rsid w:val="00260F45"/>
    <w:rsid w:val="002676E1"/>
    <w:rsid w:val="00274E6F"/>
    <w:rsid w:val="00277D24"/>
    <w:rsid w:val="00281164"/>
    <w:rsid w:val="002914B5"/>
    <w:rsid w:val="00294F6B"/>
    <w:rsid w:val="00297983"/>
    <w:rsid w:val="002A4A1D"/>
    <w:rsid w:val="002B2DF5"/>
    <w:rsid w:val="002B4A17"/>
    <w:rsid w:val="002B62CE"/>
    <w:rsid w:val="002B768A"/>
    <w:rsid w:val="002C41CE"/>
    <w:rsid w:val="002D10AD"/>
    <w:rsid w:val="002D1EFB"/>
    <w:rsid w:val="002D2FED"/>
    <w:rsid w:val="002D38E1"/>
    <w:rsid w:val="002D6B00"/>
    <w:rsid w:val="002E1081"/>
    <w:rsid w:val="002E2C28"/>
    <w:rsid w:val="002E553A"/>
    <w:rsid w:val="002E75EB"/>
    <w:rsid w:val="002F3E3A"/>
    <w:rsid w:val="002F5465"/>
    <w:rsid w:val="00300F80"/>
    <w:rsid w:val="003027E6"/>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6B16"/>
    <w:rsid w:val="004020FA"/>
    <w:rsid w:val="0042645B"/>
    <w:rsid w:val="00437487"/>
    <w:rsid w:val="00454C1E"/>
    <w:rsid w:val="00455611"/>
    <w:rsid w:val="00463CBB"/>
    <w:rsid w:val="00463FA4"/>
    <w:rsid w:val="00475C81"/>
    <w:rsid w:val="00484B6E"/>
    <w:rsid w:val="00487578"/>
    <w:rsid w:val="0049289F"/>
    <w:rsid w:val="00493FEC"/>
    <w:rsid w:val="0049681C"/>
    <w:rsid w:val="004A2AF1"/>
    <w:rsid w:val="004A45E9"/>
    <w:rsid w:val="004B1CDE"/>
    <w:rsid w:val="004C2D82"/>
    <w:rsid w:val="004C372E"/>
    <w:rsid w:val="004C4B57"/>
    <w:rsid w:val="004C78CE"/>
    <w:rsid w:val="004D2960"/>
    <w:rsid w:val="004D59BB"/>
    <w:rsid w:val="004E4617"/>
    <w:rsid w:val="00504A31"/>
    <w:rsid w:val="00505465"/>
    <w:rsid w:val="0051139A"/>
    <w:rsid w:val="00522E8D"/>
    <w:rsid w:val="00524ECE"/>
    <w:rsid w:val="00531E4F"/>
    <w:rsid w:val="00535992"/>
    <w:rsid w:val="0054744C"/>
    <w:rsid w:val="0055344C"/>
    <w:rsid w:val="0056590F"/>
    <w:rsid w:val="005675EB"/>
    <w:rsid w:val="00574DDE"/>
    <w:rsid w:val="005817A9"/>
    <w:rsid w:val="00584D52"/>
    <w:rsid w:val="0059257E"/>
    <w:rsid w:val="005A0489"/>
    <w:rsid w:val="005A43B7"/>
    <w:rsid w:val="005A47A0"/>
    <w:rsid w:val="005A5D34"/>
    <w:rsid w:val="005B04B6"/>
    <w:rsid w:val="005B06AE"/>
    <w:rsid w:val="005B37C9"/>
    <w:rsid w:val="005B4C38"/>
    <w:rsid w:val="005B6235"/>
    <w:rsid w:val="005B62A7"/>
    <w:rsid w:val="005B7C02"/>
    <w:rsid w:val="005C14D9"/>
    <w:rsid w:val="005C20F9"/>
    <w:rsid w:val="005D1658"/>
    <w:rsid w:val="005D1F3F"/>
    <w:rsid w:val="005D7075"/>
    <w:rsid w:val="005E0935"/>
    <w:rsid w:val="005E6091"/>
    <w:rsid w:val="005F30B6"/>
    <w:rsid w:val="005F7A85"/>
    <w:rsid w:val="00606EC0"/>
    <w:rsid w:val="00614B43"/>
    <w:rsid w:val="00622E09"/>
    <w:rsid w:val="00623E64"/>
    <w:rsid w:val="00625E8E"/>
    <w:rsid w:val="00630CA8"/>
    <w:rsid w:val="00631635"/>
    <w:rsid w:val="00633661"/>
    <w:rsid w:val="00637FAD"/>
    <w:rsid w:val="0064586D"/>
    <w:rsid w:val="00655FD2"/>
    <w:rsid w:val="00656DB8"/>
    <w:rsid w:val="0066075E"/>
    <w:rsid w:val="00670BF1"/>
    <w:rsid w:val="006710AB"/>
    <w:rsid w:val="00674E76"/>
    <w:rsid w:val="00674F3B"/>
    <w:rsid w:val="00693796"/>
    <w:rsid w:val="00693B64"/>
    <w:rsid w:val="006953C6"/>
    <w:rsid w:val="00695B34"/>
    <w:rsid w:val="006A00B9"/>
    <w:rsid w:val="006C7634"/>
    <w:rsid w:val="006E6C2A"/>
    <w:rsid w:val="00704C3D"/>
    <w:rsid w:val="00714B17"/>
    <w:rsid w:val="00732A66"/>
    <w:rsid w:val="00740DDD"/>
    <w:rsid w:val="0075795B"/>
    <w:rsid w:val="00764165"/>
    <w:rsid w:val="007819FF"/>
    <w:rsid w:val="00786361"/>
    <w:rsid w:val="0079234D"/>
    <w:rsid w:val="007A3937"/>
    <w:rsid w:val="007A397F"/>
    <w:rsid w:val="007C1B36"/>
    <w:rsid w:val="007C68E9"/>
    <w:rsid w:val="007E49BD"/>
    <w:rsid w:val="007E7255"/>
    <w:rsid w:val="00804EAB"/>
    <w:rsid w:val="00806130"/>
    <w:rsid w:val="00810826"/>
    <w:rsid w:val="00811418"/>
    <w:rsid w:val="00822A2C"/>
    <w:rsid w:val="00823D0B"/>
    <w:rsid w:val="00827635"/>
    <w:rsid w:val="00831F89"/>
    <w:rsid w:val="00852A6E"/>
    <w:rsid w:val="00853D58"/>
    <w:rsid w:val="00861D0E"/>
    <w:rsid w:val="00885C49"/>
    <w:rsid w:val="008863FD"/>
    <w:rsid w:val="008905BF"/>
    <w:rsid w:val="00894804"/>
    <w:rsid w:val="00894C21"/>
    <w:rsid w:val="008A3A1B"/>
    <w:rsid w:val="008B2FD5"/>
    <w:rsid w:val="008B3CA4"/>
    <w:rsid w:val="008B40DE"/>
    <w:rsid w:val="008C22E0"/>
    <w:rsid w:val="008D5AFC"/>
    <w:rsid w:val="008D7317"/>
    <w:rsid w:val="008D73BE"/>
    <w:rsid w:val="008E5193"/>
    <w:rsid w:val="008F04AE"/>
    <w:rsid w:val="008F32CC"/>
    <w:rsid w:val="008F7E41"/>
    <w:rsid w:val="00901FAF"/>
    <w:rsid w:val="00903676"/>
    <w:rsid w:val="009363A7"/>
    <w:rsid w:val="00940ABC"/>
    <w:rsid w:val="00943A73"/>
    <w:rsid w:val="00943FF4"/>
    <w:rsid w:val="00944B1A"/>
    <w:rsid w:val="00951561"/>
    <w:rsid w:val="009558FB"/>
    <w:rsid w:val="00961363"/>
    <w:rsid w:val="00972115"/>
    <w:rsid w:val="00982091"/>
    <w:rsid w:val="009826E9"/>
    <w:rsid w:val="00982E92"/>
    <w:rsid w:val="009978E4"/>
    <w:rsid w:val="009A2E6E"/>
    <w:rsid w:val="009B54A0"/>
    <w:rsid w:val="009C2785"/>
    <w:rsid w:val="009C7366"/>
    <w:rsid w:val="009E0E92"/>
    <w:rsid w:val="009E36C5"/>
    <w:rsid w:val="009E61B9"/>
    <w:rsid w:val="009E7FB1"/>
    <w:rsid w:val="00A01252"/>
    <w:rsid w:val="00A02DB0"/>
    <w:rsid w:val="00A1614B"/>
    <w:rsid w:val="00A26B99"/>
    <w:rsid w:val="00A26DBD"/>
    <w:rsid w:val="00A33CC1"/>
    <w:rsid w:val="00A42FF7"/>
    <w:rsid w:val="00A53470"/>
    <w:rsid w:val="00A67887"/>
    <w:rsid w:val="00A902F4"/>
    <w:rsid w:val="00A90486"/>
    <w:rsid w:val="00A94EE2"/>
    <w:rsid w:val="00AA0EB8"/>
    <w:rsid w:val="00AB7BDD"/>
    <w:rsid w:val="00AD0990"/>
    <w:rsid w:val="00AD61EB"/>
    <w:rsid w:val="00AF3E2B"/>
    <w:rsid w:val="00AF5E84"/>
    <w:rsid w:val="00AF7B5B"/>
    <w:rsid w:val="00B0319E"/>
    <w:rsid w:val="00B074CB"/>
    <w:rsid w:val="00B10A6D"/>
    <w:rsid w:val="00B10EAA"/>
    <w:rsid w:val="00B11F49"/>
    <w:rsid w:val="00B12550"/>
    <w:rsid w:val="00B15B0E"/>
    <w:rsid w:val="00B1648B"/>
    <w:rsid w:val="00B224AF"/>
    <w:rsid w:val="00B32508"/>
    <w:rsid w:val="00B32915"/>
    <w:rsid w:val="00B41641"/>
    <w:rsid w:val="00B45A17"/>
    <w:rsid w:val="00B47096"/>
    <w:rsid w:val="00B544D2"/>
    <w:rsid w:val="00B61140"/>
    <w:rsid w:val="00B61FC1"/>
    <w:rsid w:val="00B74A7B"/>
    <w:rsid w:val="00B7625D"/>
    <w:rsid w:val="00B84707"/>
    <w:rsid w:val="00B92831"/>
    <w:rsid w:val="00B9312B"/>
    <w:rsid w:val="00B96310"/>
    <w:rsid w:val="00BB0C3B"/>
    <w:rsid w:val="00BB33E4"/>
    <w:rsid w:val="00BD03FD"/>
    <w:rsid w:val="00BD62FF"/>
    <w:rsid w:val="00BD7684"/>
    <w:rsid w:val="00BF0470"/>
    <w:rsid w:val="00BF06BF"/>
    <w:rsid w:val="00BF47DB"/>
    <w:rsid w:val="00C0179C"/>
    <w:rsid w:val="00C01965"/>
    <w:rsid w:val="00C36D5E"/>
    <w:rsid w:val="00C430F3"/>
    <w:rsid w:val="00C63702"/>
    <w:rsid w:val="00C71860"/>
    <w:rsid w:val="00C953C8"/>
    <w:rsid w:val="00CA384D"/>
    <w:rsid w:val="00CB1F80"/>
    <w:rsid w:val="00CC6926"/>
    <w:rsid w:val="00CC7998"/>
    <w:rsid w:val="00CD30B2"/>
    <w:rsid w:val="00CE2662"/>
    <w:rsid w:val="00CE661F"/>
    <w:rsid w:val="00CF200B"/>
    <w:rsid w:val="00CF31BF"/>
    <w:rsid w:val="00D00DC6"/>
    <w:rsid w:val="00D01B4E"/>
    <w:rsid w:val="00D055DD"/>
    <w:rsid w:val="00D066FF"/>
    <w:rsid w:val="00D1119C"/>
    <w:rsid w:val="00D17A98"/>
    <w:rsid w:val="00D17D95"/>
    <w:rsid w:val="00D21350"/>
    <w:rsid w:val="00D23BD0"/>
    <w:rsid w:val="00D33625"/>
    <w:rsid w:val="00D461E9"/>
    <w:rsid w:val="00D52913"/>
    <w:rsid w:val="00D7195D"/>
    <w:rsid w:val="00D90657"/>
    <w:rsid w:val="00D90C34"/>
    <w:rsid w:val="00DA1FC5"/>
    <w:rsid w:val="00DA6E80"/>
    <w:rsid w:val="00DB099D"/>
    <w:rsid w:val="00DB27C2"/>
    <w:rsid w:val="00DB7A78"/>
    <w:rsid w:val="00DC7455"/>
    <w:rsid w:val="00DD1314"/>
    <w:rsid w:val="00DD4B65"/>
    <w:rsid w:val="00DE4CB9"/>
    <w:rsid w:val="00DE5A0D"/>
    <w:rsid w:val="00DE7B62"/>
    <w:rsid w:val="00DF0144"/>
    <w:rsid w:val="00DF084B"/>
    <w:rsid w:val="00DF5841"/>
    <w:rsid w:val="00E00FD8"/>
    <w:rsid w:val="00E1280C"/>
    <w:rsid w:val="00E2196F"/>
    <w:rsid w:val="00E27F25"/>
    <w:rsid w:val="00E30DE3"/>
    <w:rsid w:val="00E35014"/>
    <w:rsid w:val="00E43722"/>
    <w:rsid w:val="00E50555"/>
    <w:rsid w:val="00E54323"/>
    <w:rsid w:val="00E81FFC"/>
    <w:rsid w:val="00E96E31"/>
    <w:rsid w:val="00E97EEB"/>
    <w:rsid w:val="00EB1F03"/>
    <w:rsid w:val="00EC21FE"/>
    <w:rsid w:val="00EC34F1"/>
    <w:rsid w:val="00EE6AA5"/>
    <w:rsid w:val="00EF3805"/>
    <w:rsid w:val="00F157B0"/>
    <w:rsid w:val="00F2299E"/>
    <w:rsid w:val="00F25089"/>
    <w:rsid w:val="00F30144"/>
    <w:rsid w:val="00F336CA"/>
    <w:rsid w:val="00F570AF"/>
    <w:rsid w:val="00F623DE"/>
    <w:rsid w:val="00F65E22"/>
    <w:rsid w:val="00F72ED2"/>
    <w:rsid w:val="00F828A7"/>
    <w:rsid w:val="00FA0F58"/>
    <w:rsid w:val="00FB5E34"/>
    <w:rsid w:val="00FB79BD"/>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 w:type="paragraph" w:styleId="NormalWeb">
    <w:name w:val="Normal (Web)"/>
    <w:basedOn w:val="Normal"/>
    <w:uiPriority w:val="99"/>
    <w:semiHidden/>
    <w:unhideWhenUsed/>
    <w:rsid w:val="00EE6AA5"/>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02DB0"/>
    <w:rPr>
      <w:color w:val="605E5C"/>
      <w:shd w:val="clear" w:color="auto" w:fill="E1DFDD"/>
    </w:rPr>
  </w:style>
  <w:style w:type="character" w:styleId="UnresolvedMention">
    <w:name w:val="Unresolved Mention"/>
    <w:basedOn w:val="DefaultParagraphFont"/>
    <w:uiPriority w:val="99"/>
    <w:semiHidden/>
    <w:unhideWhenUsed/>
    <w:rsid w:val="00BD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79861">
      <w:bodyDiv w:val="1"/>
      <w:marLeft w:val="0"/>
      <w:marRight w:val="0"/>
      <w:marTop w:val="0"/>
      <w:marBottom w:val="0"/>
      <w:divBdr>
        <w:top w:val="none" w:sz="0" w:space="0" w:color="auto"/>
        <w:left w:val="none" w:sz="0" w:space="0" w:color="auto"/>
        <w:bottom w:val="none" w:sz="0" w:space="0" w:color="auto"/>
        <w:right w:val="none" w:sz="0" w:space="0" w:color="auto"/>
      </w:divBdr>
    </w:div>
    <w:div w:id="1527325875">
      <w:bodyDiv w:val="1"/>
      <w:marLeft w:val="0"/>
      <w:marRight w:val="0"/>
      <w:marTop w:val="0"/>
      <w:marBottom w:val="0"/>
      <w:divBdr>
        <w:top w:val="none" w:sz="0" w:space="0" w:color="auto"/>
        <w:left w:val="none" w:sz="0" w:space="0" w:color="auto"/>
        <w:bottom w:val="none" w:sz="0" w:space="0" w:color="auto"/>
        <w:right w:val="none" w:sz="0" w:space="0" w:color="auto"/>
      </w:divBdr>
    </w:div>
    <w:div w:id="1613048811">
      <w:bodyDiv w:val="1"/>
      <w:marLeft w:val="0"/>
      <w:marRight w:val="0"/>
      <w:marTop w:val="0"/>
      <w:marBottom w:val="0"/>
      <w:divBdr>
        <w:top w:val="none" w:sz="0" w:space="0" w:color="auto"/>
        <w:left w:val="none" w:sz="0" w:space="0" w:color="auto"/>
        <w:bottom w:val="none" w:sz="0" w:space="0" w:color="auto"/>
        <w:right w:val="none" w:sz="0" w:space="0" w:color="auto"/>
      </w:divBdr>
    </w:div>
    <w:div w:id="1630433172">
      <w:bodyDiv w:val="1"/>
      <w:marLeft w:val="0"/>
      <w:marRight w:val="0"/>
      <w:marTop w:val="0"/>
      <w:marBottom w:val="0"/>
      <w:divBdr>
        <w:top w:val="none" w:sz="0" w:space="0" w:color="auto"/>
        <w:left w:val="none" w:sz="0" w:space="0" w:color="auto"/>
        <w:bottom w:val="none" w:sz="0" w:space="0" w:color="auto"/>
        <w:right w:val="none" w:sz="0" w:space="0" w:color="auto"/>
      </w:divBdr>
    </w:div>
    <w:div w:id="19458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1%20669%20900%206833"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tkoworks.zoom.us/j/8604738633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ED05C-3143-42A2-8F97-F757CBA2B8F0}">
  <ds:schemaRefs>
    <ds:schemaRef ds:uri="http://schemas.microsoft.com/sharepoint/v3/contenttype/forms"/>
  </ds:schemaRefs>
</ds:datastoreItem>
</file>

<file path=customXml/itemProps2.xml><?xml version="1.0" encoding="utf-8"?>
<ds:datastoreItem xmlns:ds="http://schemas.openxmlformats.org/officeDocument/2006/customXml" ds:itemID="{8DA78333-B288-47CC-8D9B-D8F22A527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7333B-92E5-431D-83F3-0E5A35DF63AC}">
  <ds:schemaRefs>
    <ds:schemaRef ds:uri="http://schemas.openxmlformats.org/officeDocument/2006/bibliography"/>
  </ds:schemaRefs>
</ds:datastoreItem>
</file>

<file path=customXml/itemProps4.xml><?xml version="1.0" encoding="utf-8"?>
<ds:datastoreItem xmlns:ds="http://schemas.openxmlformats.org/officeDocument/2006/customXml" ds:itemID="{301918E7-2A36-4E68-9A47-559E10C5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23:10:00Z</dcterms:created>
  <dcterms:modified xsi:type="dcterms:W3CDTF">2026-05-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